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9F" w:rsidRDefault="00F86C9F" w:rsidP="00F86C9F">
      <w:pPr>
        <w:rPr>
          <w:rFonts w:ascii="Hiragino Maru Gothic Pro W4" w:eastAsia="Hiragino Maru Gothic Pro W4" w:hAnsi="Hiragino Maru Gothic Pro W4"/>
        </w:rPr>
      </w:pPr>
    </w:p>
    <w:p w:rsidR="00F86C9F" w:rsidRDefault="00F86C9F" w:rsidP="00F86C9F">
      <w:pPr>
        <w:ind w:firstLineChars="50" w:firstLine="720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79607DB" wp14:editId="41B824B7">
                <wp:simplePos x="0" y="0"/>
                <wp:positionH relativeFrom="column">
                  <wp:posOffset>-27354</wp:posOffset>
                </wp:positionH>
                <wp:positionV relativeFrom="paragraph">
                  <wp:posOffset>832338</wp:posOffset>
                </wp:positionV>
                <wp:extent cx="6885305" cy="7971693"/>
                <wp:effectExtent l="0" t="0" r="10795" b="10795"/>
                <wp:wrapNone/>
                <wp:docPr id="81" name="額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305" cy="7971693"/>
                        </a:xfrm>
                        <a:prstGeom prst="bevel">
                          <a:avLst>
                            <a:gd name="adj" fmla="val 84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81" o:spid="_x0000_s1026" type="#_x0000_t84" style="position:absolute;left:0;text-align:left;margin-left:-2.15pt;margin-top:65.55pt;width:542.15pt;height:627.7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" adj="1825" filled="f" strokecolor="black [3213]" strokeweight="1pt"/>
            </w:pict>
          </mc:Fallback>
        </mc:AlternateContent>
      </w:r>
    </w:p>
    <w:p w:rsidR="00470F53" w:rsidRDefault="00470F53" w:rsidP="00470F53">
      <w:pPr>
        <w:ind w:firstLineChars="850" w:firstLine="8500"/>
        <w:rPr>
          <w:rFonts w:ascii="HG丸ｺﾞｼｯｸM-PRO" w:eastAsia="HG丸ｺﾞｼｯｸM-PRO" w:hAnsi="HG丸ｺﾞｼｯｸM-PRO"/>
          <w:sz w:val="100"/>
          <w:szCs w:val="100"/>
          <w:bdr w:val="single" w:sz="4" w:space="0" w:color="auto"/>
        </w:rPr>
      </w:pPr>
    </w:p>
    <w:p w:rsidR="00F86C9F" w:rsidRPr="00F86C9F" w:rsidRDefault="00F86C9F" w:rsidP="00470F53">
      <w:pPr>
        <w:ind w:firstLineChars="250" w:firstLine="2500"/>
        <w:rPr>
          <w:rFonts w:ascii="HG丸ｺﾞｼｯｸM-PRO" w:eastAsia="HG丸ｺﾞｼｯｸM-PRO" w:hAnsi="HG丸ｺﾞｼｯｸM-PRO"/>
          <w:sz w:val="100"/>
          <w:szCs w:val="100"/>
          <w:bdr w:val="single" w:sz="4" w:space="0" w:color="auto"/>
        </w:rPr>
      </w:pPr>
      <w:r w:rsidRPr="00F86C9F">
        <w:rPr>
          <w:rFonts w:ascii="HG丸ｺﾞｼｯｸM-PRO" w:eastAsia="HG丸ｺﾞｼｯｸM-PRO" w:hAnsi="HG丸ｺﾞｼｯｸM-PRO" w:hint="eastAsia"/>
          <w:sz w:val="100"/>
          <w:szCs w:val="100"/>
          <w:bdr w:val="single" w:sz="4" w:space="0" w:color="auto"/>
        </w:rPr>
        <w:t>にじのこ学級</w:t>
      </w:r>
    </w:p>
    <w:p w:rsidR="00F86C9F" w:rsidRDefault="005D6079" w:rsidP="00F86C9F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9BE7334" wp14:editId="7A567757">
                <wp:simplePos x="0" y="0"/>
                <wp:positionH relativeFrom="column">
                  <wp:posOffset>2089052</wp:posOffset>
                </wp:positionH>
                <wp:positionV relativeFrom="paragraph">
                  <wp:posOffset>121920</wp:posOffset>
                </wp:positionV>
                <wp:extent cx="2305050" cy="2016125"/>
                <wp:effectExtent l="0" t="0" r="0" b="317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01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79" w:rsidRDefault="005D6079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19A9AEBC" wp14:editId="1DA12FDA">
                                  <wp:extent cx="2328048" cy="1953846"/>
                                  <wp:effectExtent l="0" t="0" r="0" b="8890"/>
                                  <wp:docPr id="99" name="図 99" descr="「イラスト 仲良...」の画像検索結果">
                                    <a:hlinkClick xmlns:a="http://schemas.openxmlformats.org/drawingml/2006/main" r:id="rId9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イラスト 仲良...」の画像検索結果">
                                            <a:hlinkClick r:id="rId9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426" cy="195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8" o:spid="_x0000_s1026" type="#_x0000_t202" style="position:absolute;left:0;text-align:left;margin-left:164.5pt;margin-top:9.6pt;width:181.5pt;height:158.7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" fillcolor="white [3201]" stroked="f" strokeweight=".5pt">
                <v:textbox>
                  <w:txbxContent>
                    <w:p w:rsidR="005D6079" w:rsidRDefault="005D6079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19A9AEBC" wp14:editId="1DA12FDA">
                            <wp:extent cx="2328048" cy="1953846"/>
                            <wp:effectExtent l="0" t="0" r="0" b="8890"/>
                            <wp:docPr id="99" name="図 99" descr="「イラスト 仲良...」の画像検索結果">
                              <a:hlinkClick xmlns:a="http://schemas.openxmlformats.org/drawingml/2006/main" r:id="rId11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イラスト 仲良...」の画像検索結果">
                                      <a:hlinkClick r:id="rId11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426" cy="195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0F5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</w:p>
    <w:p w:rsidR="00F86C9F" w:rsidRDefault="00470F53" w:rsidP="00F86C9F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</w:t>
      </w:r>
    </w:p>
    <w:p w:rsidR="00F86C9F" w:rsidRDefault="00F86C9F" w:rsidP="00F86C9F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5D6079" w:rsidRDefault="00F86C9F" w:rsidP="005D6079">
      <w:pPr>
        <w:ind w:left="640" w:hangingChars="200" w:hanging="6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　</w:t>
      </w:r>
      <w:r w:rsidR="005D607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5D6079" w:rsidRDefault="005D6079" w:rsidP="005D6079">
      <w:pPr>
        <w:ind w:left="640" w:hangingChars="200" w:hanging="640"/>
        <w:rPr>
          <w:rFonts w:ascii="HG丸ｺﾞｼｯｸM-PRO" w:eastAsia="HG丸ｺﾞｼｯｸM-PRO" w:hAnsi="HG丸ｺﾞｼｯｸM-PRO"/>
          <w:sz w:val="32"/>
          <w:szCs w:val="32"/>
        </w:rPr>
      </w:pPr>
    </w:p>
    <w:p w:rsidR="00F86C9F" w:rsidRDefault="00F86C9F" w:rsidP="005D6079">
      <w:pPr>
        <w:ind w:leftChars="200" w:left="420"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運動会・ありがとういっぱいの会等、行事においては、</w:t>
      </w:r>
    </w:p>
    <w:p w:rsidR="00F86C9F" w:rsidRDefault="00F86C9F" w:rsidP="00F86C9F">
      <w:pPr>
        <w:ind w:leftChars="200" w:left="420"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学年のふり返りをもとにして、一人一人に合わせて作成</w:t>
      </w:r>
    </w:p>
    <w:p w:rsidR="00F86C9F" w:rsidRDefault="00F86C9F" w:rsidP="00F86C9F">
      <w:pPr>
        <w:ind w:leftChars="200" w:left="420"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しています。</w:t>
      </w:r>
    </w:p>
    <w:p w:rsidR="00470F53" w:rsidRDefault="00470F53" w:rsidP="00F86C9F">
      <w:pPr>
        <w:ind w:leftChars="200" w:left="420"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</w:p>
    <w:p w:rsidR="00470F53" w:rsidRPr="00803977" w:rsidRDefault="00470F53" w:rsidP="00470F53">
      <w:pPr>
        <w:ind w:leftChars="200" w:left="420"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</w:p>
    <w:p w:rsidR="00F86C9F" w:rsidRDefault="00F86C9F" w:rsidP="0025258B"/>
    <w:p w:rsidR="00F86C9F" w:rsidRDefault="00F86C9F" w:rsidP="0025258B"/>
    <w:p w:rsidR="00F86C9F" w:rsidRDefault="00F86C9F" w:rsidP="0025258B"/>
    <w:p w:rsidR="00F86C9F" w:rsidRDefault="00F86C9F" w:rsidP="0025258B"/>
    <w:p w:rsidR="00F86C9F" w:rsidRDefault="00F86C9F" w:rsidP="0025258B"/>
    <w:p w:rsidR="00F86C9F" w:rsidRDefault="00F86C9F" w:rsidP="0025258B"/>
    <w:p w:rsidR="00F86C9F" w:rsidRDefault="00F86C9F" w:rsidP="0025258B"/>
    <w:p w:rsidR="00877EA5" w:rsidRDefault="008F31CD" w:rsidP="002525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1723</wp:posOffset>
                </wp:positionH>
                <wp:positionV relativeFrom="paragraph">
                  <wp:posOffset>58615</wp:posOffset>
                </wp:positionV>
                <wp:extent cx="5892800" cy="711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1CD" w:rsidRPr="0027515B" w:rsidRDefault="008F31CD" w:rsidP="0027515B">
                            <w:pPr>
                              <w:ind w:firstLineChars="1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0"/>
                                <w:szCs w:val="80"/>
                              </w:rPr>
                            </w:pPr>
                            <w:r w:rsidRPr="002751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0"/>
                                <w:szCs w:val="80"/>
                              </w:rPr>
                              <w:t>年生がはじま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9pt;margin-top:4.6pt;width:464pt;height:56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" fillcolor="white [3201]" stroked="f" strokeweight=".5pt">
                <v:textbox>
                  <w:txbxContent>
                    <w:p w:rsidR="008F31CD" w:rsidRPr="0027515B" w:rsidRDefault="008F31CD" w:rsidP="0027515B">
                      <w:pPr>
                        <w:ind w:firstLineChars="100" w:firstLine="803"/>
                        <w:rPr>
                          <w:rFonts w:ascii="HG丸ｺﾞｼｯｸM-PRO" w:eastAsia="HG丸ｺﾞｼｯｸM-PRO" w:hAnsi="HG丸ｺﾞｼｯｸM-PRO"/>
                          <w:b/>
                          <w:sz w:val="80"/>
                          <w:szCs w:val="80"/>
                        </w:rPr>
                      </w:pPr>
                      <w:r w:rsidRPr="0027515B">
                        <w:rPr>
                          <w:rFonts w:ascii="HG丸ｺﾞｼｯｸM-PRO" w:eastAsia="HG丸ｺﾞｼｯｸM-PRO" w:hAnsi="HG丸ｺﾞｼｯｸM-PRO" w:hint="eastAsia"/>
                          <w:b/>
                          <w:sz w:val="80"/>
                          <w:szCs w:val="80"/>
                        </w:rPr>
                        <w:t>年生がはじまり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Pr="000264C5" w:rsidRDefault="0025258B" w:rsidP="0025258B"/>
    <w:p w:rsidR="0025258B" w:rsidRPr="000264C5" w:rsidRDefault="0025258B" w:rsidP="0025258B"/>
    <w:p w:rsidR="0025258B" w:rsidRDefault="0025258B" w:rsidP="0025258B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DCDEAE" wp14:editId="19577469">
                <wp:simplePos x="0" y="0"/>
                <wp:positionH relativeFrom="column">
                  <wp:posOffset>1040130</wp:posOffset>
                </wp:positionH>
                <wp:positionV relativeFrom="paragraph">
                  <wp:posOffset>198120</wp:posOffset>
                </wp:positionV>
                <wp:extent cx="1809750" cy="533400"/>
                <wp:effectExtent l="0" t="0" r="635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803977" w:rsidP="00803977">
                            <w:pPr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にじの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81.9pt;margin-top:15.6pt;width:142.5pt;height:4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">
                <v:path arrowok="t"/>
                <v:textbox inset="5.85pt,.7pt,5.85pt,.7pt">
                  <w:txbxContent>
                    <w:p w:rsidR="0025258B" w:rsidRPr="00253D9C" w:rsidRDefault="00803977" w:rsidP="00803977">
                      <w:pPr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にじの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9E28DC3" wp14:editId="4365338D">
                <wp:simplePos x="0" y="0"/>
                <wp:positionH relativeFrom="column">
                  <wp:posOffset>29845</wp:posOffset>
                </wp:positionH>
                <wp:positionV relativeFrom="paragraph">
                  <wp:posOffset>198120</wp:posOffset>
                </wp:positionV>
                <wp:extent cx="1034415" cy="53340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44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25258B" w:rsidP="0025258B">
                            <w:pPr>
                              <w:ind w:firstLineChars="150" w:firstLine="54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.35pt;margin-top:15.6pt;width:81.45pt;height:4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">
                <v:path arrowok="t"/>
                <v:textbox inset="5.85pt,.7pt,5.85pt,.7pt">
                  <w:txbxContent>
                    <w:p w:rsidR="0025258B" w:rsidRPr="00253D9C" w:rsidRDefault="0025258B" w:rsidP="0025258B">
                      <w:pPr>
                        <w:ind w:firstLineChars="150" w:firstLine="54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26ADAA" wp14:editId="3BE131D8">
                <wp:simplePos x="0" y="0"/>
                <wp:positionH relativeFrom="column">
                  <wp:posOffset>2851150</wp:posOffset>
                </wp:positionH>
                <wp:positionV relativeFrom="paragraph">
                  <wp:posOffset>198120</wp:posOffset>
                </wp:positionV>
                <wp:extent cx="3874135" cy="53340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41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25258B" w:rsidP="0025258B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24.5pt;margin-top:15.6pt;width:305.05pt;height:4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">
                <v:path arrowok="t"/>
                <v:textbox inset="5.85pt,.7pt,5.85pt,.7pt">
                  <w:txbxContent>
                    <w:p w:rsidR="0025258B" w:rsidRPr="00253D9C" w:rsidRDefault="0025258B" w:rsidP="0025258B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Default="0025258B" w:rsidP="0025258B"/>
    <w:p w:rsidR="0025258B" w:rsidRPr="00253D9C" w:rsidRDefault="0025258B" w:rsidP="0025258B"/>
    <w:p w:rsidR="0025258B" w:rsidRPr="00253D9C" w:rsidRDefault="0025258B" w:rsidP="0025258B"/>
    <w:p w:rsidR="0025258B" w:rsidRPr="00115BFA" w:rsidRDefault="00610807" w:rsidP="0025258B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B36EE1A" wp14:editId="05595E93">
                <wp:simplePos x="0" y="0"/>
                <wp:positionH relativeFrom="column">
                  <wp:posOffset>0</wp:posOffset>
                </wp:positionH>
                <wp:positionV relativeFrom="paragraph">
                  <wp:posOffset>67198</wp:posOffset>
                </wp:positionV>
                <wp:extent cx="6711950" cy="361315"/>
                <wp:effectExtent l="0" t="0" r="31750" b="6985"/>
                <wp:wrapNone/>
                <wp:docPr id="64" name="ホームベー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10807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わたしは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こんな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人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！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（ことばや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えで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かきましょう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4" o:spid="_x0000_s1031" type="#_x0000_t15" style="position:absolute;left:0;text-align:left;margin-left:0;margin-top:5.3pt;width:528.5pt;height:28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" adj="21019" fillcolor="#4472c4 [3204]" strokecolor="#4472c4 [3204]" strokeweight="1pt">
                <v:textbox>
                  <w:txbxContent>
                    <w:p w:rsidR="00610807" w:rsidRPr="00610807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わたしは</w:t>
                      </w:r>
                      <w:r w:rsidR="0088530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 xml:space="preserve"> 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こんな</w:t>
                      </w:r>
                      <w:r w:rsidR="0088530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人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！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（ことばや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えで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かきましょう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5314"/>
      </w:tblGrid>
      <w:tr w:rsidR="0025258B" w:rsidTr="009F0791">
        <w:trPr>
          <w:trHeight w:val="2991"/>
        </w:trPr>
        <w:tc>
          <w:tcPr>
            <w:tcW w:w="5313" w:type="dxa"/>
            <w:shd w:val="clear" w:color="auto" w:fill="auto"/>
          </w:tcPr>
          <w:p w:rsidR="0025258B" w:rsidRPr="00652799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○むちゅうになっていることや</w:t>
            </w:r>
            <w:r>
              <w:rPr>
                <w:rFonts w:ascii="Hiragino Maru Gothic Pro W4" w:eastAsia="Hiragino Maru Gothic Pro W4" w:hAnsi="Hiragino Maru Gothic Pro W4"/>
                <w:sz w:val="24"/>
              </w:rPr>
              <w:t xml:space="preserve"> </w:t>
            </w: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すきなこと</w:t>
            </w:r>
          </w:p>
          <w:p w:rsidR="0025258B" w:rsidRPr="00187EA3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Pr="00187EA3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Pr="00652799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Pr="00652799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5314" w:type="dxa"/>
            <w:shd w:val="clear" w:color="auto" w:fill="auto"/>
          </w:tcPr>
          <w:p w:rsidR="0025258B" w:rsidRPr="00187EA3" w:rsidRDefault="0025258B" w:rsidP="009F0791">
            <w:pPr>
              <w:jc w:val="center"/>
              <w:rPr>
                <w:rFonts w:ascii="Hiragino Maru Gothic Pro W4" w:eastAsia="Hiragino Maru Gothic Pro W4" w:hAnsi="Hiragino Maru Gothic Pro W4"/>
              </w:rPr>
            </w:pP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○だいじにしていること</w:t>
            </w:r>
            <w:r>
              <w:rPr>
                <w:rFonts w:ascii="Hiragino Maru Gothic Pro W4" w:eastAsia="Hiragino Maru Gothic Pro W4" w:hAnsi="Hiragino Maru Gothic Pro W4" w:hint="eastAsia"/>
                <w:sz w:val="24"/>
              </w:rPr>
              <w:t>（</w:t>
            </w: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もの</w:t>
            </w:r>
            <w:r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や </w:t>
            </w:r>
            <w:r w:rsidRPr="00652799">
              <w:rPr>
                <w:rFonts w:ascii="Hiragino Maru Gothic Pro W4" w:eastAsia="Hiragino Maru Gothic Pro W4" w:hAnsi="Hiragino Maru Gothic Pro W4" w:hint="eastAsia"/>
                <w:sz w:val="24"/>
              </w:rPr>
              <w:t>ひと</w:t>
            </w:r>
            <w:r>
              <w:rPr>
                <w:rFonts w:ascii="Hiragino Maru Gothic Pro W4" w:eastAsia="Hiragino Maru Gothic Pro W4" w:hAnsi="Hiragino Maru Gothic Pro W4" w:hint="eastAsia"/>
                <w:sz w:val="24"/>
              </w:rPr>
              <w:t>）</w:t>
            </w:r>
          </w:p>
        </w:tc>
      </w:tr>
    </w:tbl>
    <w:p w:rsidR="0025258B" w:rsidRPr="00652799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Pr="00652799" w:rsidRDefault="00610807" w:rsidP="0025258B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0E9ADF" wp14:editId="61581D60">
                <wp:simplePos x="0" y="0"/>
                <wp:positionH relativeFrom="column">
                  <wp:posOffset>5024</wp:posOffset>
                </wp:positionH>
                <wp:positionV relativeFrom="paragraph">
                  <wp:posOffset>409331</wp:posOffset>
                </wp:positionV>
                <wp:extent cx="6722110" cy="2823587"/>
                <wp:effectExtent l="0" t="0" r="8890" b="889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2823587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52799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ことばや</w:t>
                            </w:r>
                            <w:r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えで</w:t>
                            </w:r>
                            <w:r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かきましょう。</w:t>
                            </w:r>
                          </w:p>
                          <w:p w:rsidR="0025258B" w:rsidRPr="00610807" w:rsidRDefault="0025258B" w:rsidP="006108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2" style="position:absolute;left:0;text-align:left;margin-left:.4pt;margin-top:32.25pt;width:529.3pt;height:222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" fillcolor="white [3212]" strokecolor="black [3213]" strokeweight="1pt">
                <v:stroke joinstyle="miter"/>
                <v:textbox>
                  <w:txbxContent>
                    <w:p w:rsidR="00610807" w:rsidRPr="00652799" w:rsidRDefault="00610807" w:rsidP="00610807">
                      <w:pPr>
                        <w:spacing w:line="4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ことばや</w:t>
                      </w:r>
                      <w:r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えで</w:t>
                      </w:r>
                      <w:r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かきましょう。</w:t>
                      </w:r>
                    </w:p>
                    <w:p w:rsidR="0025258B" w:rsidRPr="00610807" w:rsidRDefault="0025258B" w:rsidP="006108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7240936" wp14:editId="6C8256D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711950" cy="361315"/>
                <wp:effectExtent l="0" t="0" r="31750" b="6985"/>
                <wp:wrapNone/>
                <wp:docPr id="65" name="ホームベー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10807" w:rsidRDefault="0088530A" w:rsidP="008F31CD">
                            <w:pPr>
                              <w:spacing w:line="400" w:lineRule="exact"/>
                              <w:ind w:firstLineChars="200" w:firstLine="643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年生</w:t>
                            </w:r>
                            <w:r w:rsid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に</w:t>
                            </w:r>
                            <w:r w:rsid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って</w:t>
                            </w:r>
                            <w:r w:rsid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60301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たのしみにし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5" o:spid="_x0000_s1033" type="#_x0000_t15" style="position:absolute;left:0;text-align:left;margin-left:0;margin-top:.9pt;width:528.5pt;height:28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" adj="21019" fillcolor="#4472c4 [3204]" strokecolor="#4472c4 [3204]" strokeweight="1pt">
                <v:textbox>
                  <w:txbxContent>
                    <w:p w:rsidR="00610807" w:rsidRPr="00610807" w:rsidRDefault="0088530A" w:rsidP="008F31CD">
                      <w:pPr>
                        <w:spacing w:line="400" w:lineRule="exact"/>
                        <w:ind w:firstLineChars="200" w:firstLine="643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年生</w:t>
                      </w:r>
                      <w:r w:rsid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に</w:t>
                      </w:r>
                      <w:r w:rsid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なって</w:t>
                      </w:r>
                      <w:r w:rsid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60301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たのしみにし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610807" w:rsidRDefault="00610807" w:rsidP="0025258B">
      <w:pPr>
        <w:rPr>
          <w:rFonts w:ascii="Hiragino Maru Gothic Pro W4" w:eastAsia="Hiragino Maru Gothic Pro W4" w:hAnsi="Hiragino Maru Gothic Pro W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6BC6D7" wp14:editId="1DB7ED37">
                <wp:simplePos x="0" y="0"/>
                <wp:positionH relativeFrom="column">
                  <wp:posOffset>14605</wp:posOffset>
                </wp:positionH>
                <wp:positionV relativeFrom="paragraph">
                  <wp:posOffset>119820</wp:posOffset>
                </wp:positionV>
                <wp:extent cx="6712096" cy="542925"/>
                <wp:effectExtent l="0" t="0" r="19050" b="158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2096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Default="0025258B" w:rsidP="0025258B">
                            <w:r>
                              <w:rPr>
                                <w:rFonts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1.15pt;margin-top:9.45pt;width:528.5pt;height:42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">
                <v:path arrowok="t"/>
                <v:textbox inset="5.85pt,.7pt,5.85pt,.7pt">
                  <w:txbxContent>
                    <w:p w:rsidR="0025258B" w:rsidRDefault="0025258B" w:rsidP="0025258B">
                      <w:r>
                        <w:rPr>
                          <w:rFonts w:hint="eastAsia"/>
                        </w:rPr>
                        <w:t>先生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610807" w:rsidRDefault="00610807" w:rsidP="0025258B"/>
    <w:p w:rsidR="0025258B" w:rsidRDefault="0025258B" w:rsidP="002525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910FFD" wp14:editId="3C1F3C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7174" cy="789709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174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258B" w:rsidRPr="008F31CD" w:rsidRDefault="0025258B" w:rsidP="00F86C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8F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はん</w:t>
                            </w:r>
                            <w:r w:rsidR="00BE0625" w:rsidRPr="008F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とし</w:t>
                            </w:r>
                            <w:r w:rsidRPr="008F31C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F31CD" w:rsidRPr="008F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たち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5" type="#_x0000_t202" style="position:absolute;left:0;text-align:left;margin-left:0;margin-top:0;width:444.65pt;height:62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" filled="f" stroked="f">
                <v:textbox inset="5.85pt,.7pt,5.85pt,.7pt">
                  <w:txbxContent>
                    <w:p w:rsidR="0025258B" w:rsidRPr="008F31CD" w:rsidRDefault="0025258B" w:rsidP="00F86C9F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</w:pPr>
                      <w:r w:rsidRPr="008F31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はん</w:t>
                      </w:r>
                      <w:r w:rsidR="00BE0625" w:rsidRPr="008F31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とし</w:t>
                      </w:r>
                      <w:r w:rsidRPr="008F31CD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r w:rsidR="008F31CD" w:rsidRPr="008F31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たち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Pr="000264C5" w:rsidRDefault="0025258B" w:rsidP="0025258B"/>
    <w:p w:rsidR="0025258B" w:rsidRDefault="001A2A8F" w:rsidP="0025258B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16F0CD1" wp14:editId="5C4B7F39">
                <wp:simplePos x="0" y="0"/>
                <wp:positionH relativeFrom="column">
                  <wp:posOffset>2949575</wp:posOffset>
                </wp:positionH>
                <wp:positionV relativeFrom="paragraph">
                  <wp:posOffset>194945</wp:posOffset>
                </wp:positionV>
                <wp:extent cx="3771900" cy="533400"/>
                <wp:effectExtent l="0" t="0" r="19050" b="1905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25258B" w:rsidP="0025258B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2.25pt;margin-top:15.35pt;width:297pt;height:4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">
                <v:path arrowok="t"/>
                <v:textbox inset="5.85pt,.7pt,5.85pt,.7pt">
                  <w:txbxContent>
                    <w:p w:rsidR="0025258B" w:rsidRPr="00253D9C" w:rsidRDefault="0025258B" w:rsidP="0025258B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43D780" wp14:editId="11AF267D">
                <wp:simplePos x="0" y="0"/>
                <wp:positionH relativeFrom="column">
                  <wp:posOffset>855345</wp:posOffset>
                </wp:positionH>
                <wp:positionV relativeFrom="paragraph">
                  <wp:posOffset>194945</wp:posOffset>
                </wp:positionV>
                <wp:extent cx="2094230" cy="533400"/>
                <wp:effectExtent l="0" t="0" r="20320" b="1905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42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BE0625" w:rsidRDefault="00803977" w:rsidP="00803977">
                            <w:pPr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2"/>
                              </w:rPr>
                              <w:t>にじのこ</w:t>
                            </w:r>
                          </w:p>
                          <w:p w:rsidR="0025258B" w:rsidRPr="00253D9C" w:rsidRDefault="0025258B" w:rsidP="0025258B">
                            <w:pPr>
                              <w:ind w:firstLineChars="250" w:firstLine="90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7.35pt;margin-top:15.35pt;width:164.9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">
                <v:path arrowok="t"/>
                <v:textbox inset="5.85pt,.7pt,5.85pt,.7pt">
                  <w:txbxContent>
                    <w:p w:rsidR="0025258B" w:rsidRPr="00BE0625" w:rsidRDefault="00803977" w:rsidP="00803977">
                      <w:pPr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2"/>
                        </w:rPr>
                        <w:t>にじのこ</w:t>
                      </w:r>
                    </w:p>
                    <w:p w:rsidR="0025258B" w:rsidRPr="00253D9C" w:rsidRDefault="0025258B" w:rsidP="0025258B">
                      <w:pPr>
                        <w:ind w:firstLineChars="250" w:firstLine="90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644CD9" wp14:editId="2DE4E697">
                <wp:simplePos x="0" y="0"/>
                <wp:positionH relativeFrom="column">
                  <wp:posOffset>27305</wp:posOffset>
                </wp:positionH>
                <wp:positionV relativeFrom="paragraph">
                  <wp:posOffset>194945</wp:posOffset>
                </wp:positionV>
                <wp:extent cx="828040" cy="533400"/>
                <wp:effectExtent l="0" t="0" r="10160" b="1905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80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25258B" w:rsidP="001A2A8F">
                            <w:pPr>
                              <w:ind w:firstLineChars="100" w:firstLine="36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15pt;margin-top:15.35pt;width:65.2pt;height:4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">
                <v:path arrowok="t"/>
                <v:textbox inset="5.85pt,.7pt,5.85pt,.7pt">
                  <w:txbxContent>
                    <w:p w:rsidR="0025258B" w:rsidRPr="00253D9C" w:rsidRDefault="0025258B" w:rsidP="001A2A8F">
                      <w:pPr>
                        <w:ind w:firstLineChars="100" w:firstLine="36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Default="0025258B" w:rsidP="0025258B"/>
    <w:p w:rsidR="0025258B" w:rsidRPr="00253D9C" w:rsidRDefault="0025258B" w:rsidP="0025258B"/>
    <w:p w:rsidR="0025258B" w:rsidRPr="00253D9C" w:rsidRDefault="0025258B" w:rsidP="0025258B"/>
    <w:p w:rsidR="0025258B" w:rsidRPr="00344D5E" w:rsidRDefault="00610807" w:rsidP="0025258B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6EBC43" wp14:editId="74391FFE">
                <wp:simplePos x="0" y="0"/>
                <wp:positionH relativeFrom="column">
                  <wp:posOffset>0</wp:posOffset>
                </wp:positionH>
                <wp:positionV relativeFrom="paragraph">
                  <wp:posOffset>70339</wp:posOffset>
                </wp:positionV>
                <wp:extent cx="6711950" cy="361315"/>
                <wp:effectExtent l="0" t="0" r="31750" b="6985"/>
                <wp:wrapNone/>
                <wp:docPr id="66" name="ホームベー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10807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わたしは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こんな</w:t>
                            </w:r>
                            <w:r w:rsidR="00BE0625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ひと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6" o:spid="_x0000_s1038" type="#_x0000_t15" style="position:absolute;left:0;text-align:left;margin-left:0;margin-top:5.55pt;width:528.5pt;height:28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" adj="21019" fillcolor="#4472c4 [3204]" strokecolor="#4472c4 [3204]" strokeweight="1pt">
                <v:textbox>
                  <w:txbxContent>
                    <w:p w:rsidR="00610807" w:rsidRPr="00610807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わたしは</w:t>
                      </w:r>
                      <w:r w:rsidR="0088530A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こんな</w:t>
                      </w:r>
                      <w:r w:rsidR="00BE0625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ひと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138"/>
      </w:tblGrid>
      <w:tr w:rsidR="00BE0625" w:rsidTr="00BE0625">
        <w:tc>
          <w:tcPr>
            <w:tcW w:w="1526" w:type="dxa"/>
          </w:tcPr>
          <w:p w:rsidR="00BE0625" w:rsidRDefault="00BE0625" w:rsidP="0025258B">
            <w:r w:rsidRPr="00BE0625"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6266C67F" wp14:editId="1BD9D52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6355</wp:posOffset>
                  </wp:positionV>
                  <wp:extent cx="683260" cy="583565"/>
                  <wp:effectExtent l="0" t="0" r="2540" b="698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37" t="36946" r="8787" b="35460"/>
                          <a:stretch/>
                        </pic:blipFill>
                        <pic:spPr bwMode="auto">
                          <a:xfrm>
                            <a:off x="0" y="0"/>
                            <a:ext cx="68326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0625" w:rsidRDefault="00BE0625" w:rsidP="0025258B">
            <w:r w:rsidRPr="00BE06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8381479" wp14:editId="7A76421E">
                      <wp:simplePos x="0" y="0"/>
                      <wp:positionH relativeFrom="column">
                        <wp:posOffset>12309</wp:posOffset>
                      </wp:positionH>
                      <wp:positionV relativeFrom="paragraph">
                        <wp:posOffset>166956</wp:posOffset>
                      </wp:positionV>
                      <wp:extent cx="945515" cy="34353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551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0625" w:rsidRPr="000F6BF2" w:rsidRDefault="00BE0625" w:rsidP="00BE06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1"/>
                                    </w:rPr>
                                    <w:t>よ　　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9" type="#_x0000_t202" style="position:absolute;left:0;text-align:left;margin-left:.95pt;margin-top:13.15pt;width:74.45pt;height:27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" filled="f" stroked="f" strokeweight=".5pt">
                      <v:textbox>
                        <w:txbxContent>
                          <w:p w:rsidR="00BE0625" w:rsidRPr="000F6BF2" w:rsidRDefault="00BE0625" w:rsidP="00BE06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よ　　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0625" w:rsidRDefault="00BE0625" w:rsidP="0025258B"/>
        </w:tc>
        <w:tc>
          <w:tcPr>
            <w:tcW w:w="9138" w:type="dxa"/>
          </w:tcPr>
          <w:p w:rsidR="00BE0625" w:rsidRDefault="00BE0625" w:rsidP="0025258B"/>
        </w:tc>
      </w:tr>
      <w:tr w:rsidR="00BE0625" w:rsidTr="00BE0625">
        <w:tc>
          <w:tcPr>
            <w:tcW w:w="1526" w:type="dxa"/>
          </w:tcPr>
          <w:p w:rsidR="00BE0625" w:rsidRDefault="00BE0625" w:rsidP="0025258B">
            <w:r>
              <w:rPr>
                <w:noProof/>
              </w:rPr>
              <w:drawing>
                <wp:anchor distT="0" distB="0" distL="114300" distR="114300" simplePos="0" relativeHeight="251775488" behindDoc="0" locked="0" layoutInCell="1" allowOverlap="1" wp14:anchorId="4C611877" wp14:editId="43F4618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7869</wp:posOffset>
                  </wp:positionV>
                  <wp:extent cx="906585" cy="445477"/>
                  <wp:effectExtent l="0" t="0" r="825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" t="76082" r="52443" b="3795"/>
                          <a:stretch/>
                        </pic:blipFill>
                        <pic:spPr bwMode="auto">
                          <a:xfrm>
                            <a:off x="0" y="0"/>
                            <a:ext cx="916559" cy="45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0625" w:rsidRDefault="00BE0625" w:rsidP="002525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31855B5" wp14:editId="479CD2D6">
                      <wp:simplePos x="0" y="0"/>
                      <wp:positionH relativeFrom="column">
                        <wp:posOffset>66088</wp:posOffset>
                      </wp:positionH>
                      <wp:positionV relativeFrom="paragraph">
                        <wp:posOffset>194408</wp:posOffset>
                      </wp:positionV>
                      <wp:extent cx="702945" cy="320040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0625" w:rsidRPr="00BE0625" w:rsidRDefault="00BE0625" w:rsidP="00BE06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BE06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1"/>
                                    </w:rPr>
                                    <w:t>ひ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40" type="#_x0000_t202" style="position:absolute;left:0;text-align:left;margin-left:5.2pt;margin-top:15.3pt;width:55.35pt;height:25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" filled="f" stroked="f" strokeweight=".5pt">
                      <v:textbox>
                        <w:txbxContent>
                          <w:p w:rsidR="00BE0625" w:rsidRPr="00BE0625" w:rsidRDefault="00BE0625" w:rsidP="00BE06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BE0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ひ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0625" w:rsidRDefault="00BE0625" w:rsidP="0025258B"/>
        </w:tc>
        <w:tc>
          <w:tcPr>
            <w:tcW w:w="9138" w:type="dxa"/>
          </w:tcPr>
          <w:p w:rsidR="00BE0625" w:rsidRDefault="00BE0625" w:rsidP="0025258B"/>
        </w:tc>
      </w:tr>
      <w:tr w:rsidR="00BE0625" w:rsidTr="00BE0625">
        <w:tc>
          <w:tcPr>
            <w:tcW w:w="1526" w:type="dxa"/>
          </w:tcPr>
          <w:p w:rsidR="00BE0625" w:rsidRDefault="00BE0625" w:rsidP="0025258B">
            <w:r w:rsidRPr="00BE0625">
              <w:rPr>
                <w:rFonts w:ascii="Yu Mincho" w:eastAsia="Yu Mincho" w:hAnsi="Yu Mincho"/>
                <w:noProof/>
                <w:sz w:val="24"/>
                <w:szCs w:val="24"/>
              </w:rPr>
              <w:drawing>
                <wp:anchor distT="0" distB="0" distL="114300" distR="114300" simplePos="0" relativeHeight="251779584" behindDoc="0" locked="0" layoutInCell="1" allowOverlap="1" wp14:anchorId="631ACFF3" wp14:editId="16A8953E">
                  <wp:simplePos x="0" y="0"/>
                  <wp:positionH relativeFrom="column">
                    <wp:posOffset>66382</wp:posOffset>
                  </wp:positionH>
                  <wp:positionV relativeFrom="paragraph">
                    <wp:posOffset>3810</wp:posOffset>
                  </wp:positionV>
                  <wp:extent cx="742022" cy="495084"/>
                  <wp:effectExtent l="0" t="0" r="1270" b="63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16" t="4048" r="8002" b="69604"/>
                          <a:stretch/>
                        </pic:blipFill>
                        <pic:spPr bwMode="auto">
                          <a:xfrm>
                            <a:off x="0" y="0"/>
                            <a:ext cx="742022" cy="49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0625" w:rsidRDefault="00BE0625" w:rsidP="002525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A01D7B8" wp14:editId="03BD745B">
                      <wp:simplePos x="0" y="0"/>
                      <wp:positionH relativeFrom="column">
                        <wp:posOffset>3859</wp:posOffset>
                      </wp:positionH>
                      <wp:positionV relativeFrom="paragraph">
                        <wp:posOffset>181610</wp:posOffset>
                      </wp:positionV>
                      <wp:extent cx="828040" cy="343535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0625" w:rsidRPr="00BE0625" w:rsidRDefault="00BE0625" w:rsidP="00BE06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BE06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1"/>
                                    </w:rPr>
                                    <w:t>けいけ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0" o:spid="_x0000_s1041" type="#_x0000_t202" style="position:absolute;left:0;text-align:left;margin-left:.3pt;margin-top:14.3pt;width:65.2pt;height:27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" filled="f" stroked="f" strokeweight=".5pt">
                      <v:textbox>
                        <w:txbxContent>
                          <w:p w:rsidR="00BE0625" w:rsidRPr="00BE0625" w:rsidRDefault="00BE0625" w:rsidP="00BE06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BE0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けいけ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0625" w:rsidRDefault="00BE0625" w:rsidP="0025258B"/>
        </w:tc>
        <w:tc>
          <w:tcPr>
            <w:tcW w:w="9138" w:type="dxa"/>
          </w:tcPr>
          <w:p w:rsidR="00BE0625" w:rsidRDefault="00BE0625" w:rsidP="0025258B"/>
        </w:tc>
      </w:tr>
      <w:tr w:rsidR="00BE0625" w:rsidTr="00BE0625">
        <w:tc>
          <w:tcPr>
            <w:tcW w:w="1526" w:type="dxa"/>
          </w:tcPr>
          <w:p w:rsidR="00BE0625" w:rsidRDefault="00BE0625" w:rsidP="0025258B"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7B599666" wp14:editId="36EBD160">
                  <wp:simplePos x="0" y="0"/>
                  <wp:positionH relativeFrom="column">
                    <wp:posOffset>66724</wp:posOffset>
                  </wp:positionH>
                  <wp:positionV relativeFrom="paragraph">
                    <wp:posOffset>7522</wp:posOffset>
                  </wp:positionV>
                  <wp:extent cx="679938" cy="516584"/>
                  <wp:effectExtent l="0" t="0" r="635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0" t="4159" r="55182" b="69940"/>
                          <a:stretch/>
                        </pic:blipFill>
                        <pic:spPr bwMode="auto">
                          <a:xfrm>
                            <a:off x="0" y="0"/>
                            <a:ext cx="679938" cy="516584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0625" w:rsidRDefault="00BE0625" w:rsidP="002525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90C0D37" wp14:editId="5E63EE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9984</wp:posOffset>
                      </wp:positionV>
                      <wp:extent cx="695325" cy="31261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12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0625" w:rsidRPr="00BE0625" w:rsidRDefault="00BE0625" w:rsidP="00BE06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BE06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1"/>
                                    </w:rPr>
                                    <w:t>みら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42" type="#_x0000_t202" style="position:absolute;left:0;text-align:left;margin-left:4pt;margin-top:13.4pt;width:54.75pt;height:24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" filled="f" stroked="f" strokeweight=".5pt">
                      <v:textbox>
                        <w:txbxContent>
                          <w:p w:rsidR="00BE0625" w:rsidRPr="00BE0625" w:rsidRDefault="00BE0625" w:rsidP="00BE06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BE0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みら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0625" w:rsidRDefault="00BE0625" w:rsidP="0025258B"/>
        </w:tc>
        <w:tc>
          <w:tcPr>
            <w:tcW w:w="9138" w:type="dxa"/>
          </w:tcPr>
          <w:p w:rsidR="00BE0625" w:rsidRDefault="00BE0625" w:rsidP="0025258B"/>
        </w:tc>
      </w:tr>
    </w:tbl>
    <w:p w:rsidR="0025258B" w:rsidRPr="00581E1E" w:rsidRDefault="0025258B" w:rsidP="0025258B"/>
    <w:p w:rsidR="0025258B" w:rsidRDefault="00BE0625" w:rsidP="0025258B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8AF861" wp14:editId="00677FCD">
                <wp:simplePos x="0" y="0"/>
                <wp:positionH relativeFrom="column">
                  <wp:posOffset>-50800</wp:posOffset>
                </wp:positionH>
                <wp:positionV relativeFrom="paragraph">
                  <wp:posOffset>400050</wp:posOffset>
                </wp:positionV>
                <wp:extent cx="6760210" cy="1858645"/>
                <wp:effectExtent l="0" t="0" r="21590" b="273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0210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07" w:rsidRPr="00652799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ことばや</w:t>
                            </w:r>
                            <w:r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えで</w:t>
                            </w:r>
                            <w:r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かきましょう。</w:t>
                            </w:r>
                          </w:p>
                          <w:p w:rsidR="0025258B" w:rsidRPr="00610807" w:rsidRDefault="0025258B" w:rsidP="0025258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4" type="#_x0000_t202" style="position:absolute;left:0;text-align:left;margin-left:-4pt;margin-top:31.5pt;width:532.3pt;height:146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">
                <v:path arrowok="t"/>
                <v:textbox inset="5.85pt,.7pt,5.85pt,.7pt">
                  <w:txbxContent>
                    <w:p w:rsidR="00610807" w:rsidRPr="00652799" w:rsidRDefault="00610807" w:rsidP="00610807">
                      <w:pPr>
                        <w:spacing w:line="4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ことばや</w:t>
                      </w:r>
                      <w:r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えで</w:t>
                      </w:r>
                      <w:r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かきましょう。</w:t>
                      </w:r>
                    </w:p>
                    <w:p w:rsidR="0025258B" w:rsidRPr="00610807" w:rsidRDefault="0025258B" w:rsidP="0025258B"/>
                  </w:txbxContent>
                </v:textbox>
              </v:shape>
            </w:pict>
          </mc:Fallback>
        </mc:AlternateContent>
      </w:r>
      <w:r w:rsidR="00610807"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5E050CA" wp14:editId="39883CA2">
                <wp:simplePos x="0" y="0"/>
                <wp:positionH relativeFrom="column">
                  <wp:posOffset>10160</wp:posOffset>
                </wp:positionH>
                <wp:positionV relativeFrom="paragraph">
                  <wp:posOffset>12065</wp:posOffset>
                </wp:positionV>
                <wp:extent cx="6711950" cy="361315"/>
                <wp:effectExtent l="0" t="0" r="31750" b="6985"/>
                <wp:wrapNone/>
                <wp:docPr id="67" name="ホームベー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10807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３</w:t>
                            </w:r>
                            <w:r w:rsidR="0060301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がつ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までに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こんな</w:t>
                            </w:r>
                            <w:r w:rsidR="00BE0625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じぶん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り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7" o:spid="_x0000_s1045" type="#_x0000_t15" style="position:absolute;left:0;text-align:left;margin-left:.8pt;margin-top:.95pt;width:528.5pt;height:28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" adj="21019" fillcolor="#4472c4 [3204]" strokecolor="#4472c4 [3204]" strokeweight="1pt">
                <v:textbox>
                  <w:txbxContent>
                    <w:p w:rsidR="00610807" w:rsidRPr="00610807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３</w:t>
                      </w:r>
                      <w:r w:rsidR="0060301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がつ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までに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こんな</w:t>
                      </w:r>
                      <w:r w:rsidR="00BE0625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じぶん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に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なりた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25258B">
      <w:pPr>
        <w:rPr>
          <w:rFonts w:ascii="Hiragino Maru Gothic Pro W4" w:eastAsia="Hiragino Maru Gothic Pro W4" w:hAnsi="Hiragino Maru Gothic Pro W4"/>
          <w:sz w:val="28"/>
        </w:rPr>
      </w:pPr>
    </w:p>
    <w:p w:rsidR="00610807" w:rsidRPr="00610807" w:rsidRDefault="00610807" w:rsidP="0025258B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6E96426" wp14:editId="42B3B622">
                <wp:simplePos x="0" y="0"/>
                <wp:positionH relativeFrom="column">
                  <wp:posOffset>-10391</wp:posOffset>
                </wp:positionH>
                <wp:positionV relativeFrom="paragraph">
                  <wp:posOffset>70485</wp:posOffset>
                </wp:positionV>
                <wp:extent cx="6711950" cy="361315"/>
                <wp:effectExtent l="0" t="0" r="31750" b="6985"/>
                <wp:wrapNone/>
                <wp:docPr id="68" name="ホームベー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6131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10807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そのために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どんなことを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やると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いい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8" o:spid="_x0000_s1045" type="#_x0000_t15" style="position:absolute;left:0;text-align:left;margin-left:-.8pt;margin-top:5.55pt;width:528.5pt;height:28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" adj="21019" fillcolor="#4472c4 [3204]" strokecolor="#4472c4 [3204]" strokeweight="1pt">
                <v:textbox>
                  <w:txbxContent>
                    <w:p w:rsidR="00610807" w:rsidRPr="00610807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そのために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どんなことを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やると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いいのかな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5258B" w:rsidRPr="00187EA3" w:rsidTr="00BE0625">
        <w:trPr>
          <w:trHeight w:val="1981"/>
        </w:trPr>
        <w:tc>
          <w:tcPr>
            <w:tcW w:w="10632" w:type="dxa"/>
            <w:shd w:val="clear" w:color="auto" w:fill="auto"/>
          </w:tcPr>
          <w:p w:rsidR="0025258B" w:rsidRPr="00187EA3" w:rsidRDefault="0025258B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25258B" w:rsidRDefault="00610807" w:rsidP="0025258B">
      <w:pPr>
        <w:rPr>
          <w:rFonts w:ascii="Hiragino Maru Gothic Pro W4" w:eastAsia="Hiragino Maru Gothic Pro W4" w:hAnsi="Hiragino Maru Gothic Pro W4"/>
        </w:rPr>
      </w:pPr>
      <w:r w:rsidRPr="007F52F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65B4B6" wp14:editId="4BD26037">
                <wp:simplePos x="0" y="0"/>
                <wp:positionH relativeFrom="column">
                  <wp:posOffset>0</wp:posOffset>
                </wp:positionH>
                <wp:positionV relativeFrom="paragraph">
                  <wp:posOffset>161001</wp:posOffset>
                </wp:positionV>
                <wp:extent cx="6639791" cy="542925"/>
                <wp:effectExtent l="0" t="0" r="15240" b="158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9791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Default="001A2A8F" w:rsidP="0025258B">
                            <w:r>
                              <w:rPr>
                                <w:rFonts w:hint="eastAsia"/>
                              </w:rPr>
                              <w:t>せんせ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258B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12.7pt;width:522.8pt;height:42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">
                <v:path arrowok="t"/>
                <v:textbox inset="5.85pt,.7pt,5.85pt,.7pt">
                  <w:txbxContent>
                    <w:p w:rsidR="0025258B" w:rsidRDefault="001A2A8F" w:rsidP="0025258B">
                      <w:r>
                        <w:rPr>
                          <w:rFonts w:hint="eastAsia"/>
                        </w:rPr>
                        <w:t>せんせ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r w:rsidR="0025258B">
                        <w:rPr>
                          <w:rFonts w:hint="eastAsia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Pr="00187EA3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25258B" w:rsidRDefault="0025258B" w:rsidP="0025258B"/>
    <w:p w:rsidR="0025258B" w:rsidRDefault="0025258B" w:rsidP="002525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0C1FD5D" wp14:editId="0D21BB65">
                <wp:simplePos x="0" y="0"/>
                <wp:positionH relativeFrom="column">
                  <wp:posOffset>11723</wp:posOffset>
                </wp:positionH>
                <wp:positionV relativeFrom="paragraph">
                  <wp:posOffset>-3908</wp:posOffset>
                </wp:positionV>
                <wp:extent cx="6049108" cy="7893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8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258B" w:rsidRPr="008F31CD" w:rsidRDefault="00803977" w:rsidP="0025258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一</w:t>
                            </w:r>
                            <w:r w:rsidR="0088530A" w:rsidRPr="008F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年間</w:t>
                            </w:r>
                            <w:r w:rsidR="0025258B" w:rsidRPr="008F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をふりかえっ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.9pt;margin-top:-.3pt;width:476.3pt;height:62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" filled="f" stroked="f">
                <v:textbox inset="5.85pt,.7pt,5.85pt,.7pt">
                  <w:txbxContent>
                    <w:p w:rsidR="0025258B" w:rsidRPr="008F31CD" w:rsidRDefault="00803977" w:rsidP="0025258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一</w:t>
                      </w:r>
                      <w:r w:rsidR="0088530A" w:rsidRPr="008F31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年間</w:t>
                      </w:r>
                      <w:r w:rsidR="0025258B" w:rsidRPr="008F31C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をふりかえって…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Pr="000264C5" w:rsidRDefault="0025258B" w:rsidP="0025258B"/>
    <w:p w:rsidR="0025258B" w:rsidRPr="000264C5" w:rsidRDefault="0025258B" w:rsidP="0025258B"/>
    <w:p w:rsidR="0025258B" w:rsidRDefault="0025258B" w:rsidP="0025258B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236073" wp14:editId="1337F180">
                <wp:simplePos x="0" y="0"/>
                <wp:positionH relativeFrom="column">
                  <wp:posOffset>2850515</wp:posOffset>
                </wp:positionH>
                <wp:positionV relativeFrom="paragraph">
                  <wp:posOffset>56515</wp:posOffset>
                </wp:positionV>
                <wp:extent cx="3756212" cy="533400"/>
                <wp:effectExtent l="0" t="0" r="15875" b="1270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6212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25258B" w:rsidP="0025258B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4.45pt;margin-top:4.45pt;width:295.75pt;height:4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">
                <v:path arrowok="t"/>
                <v:textbox inset="5.85pt,.7pt,5.85pt,.7pt">
                  <w:txbxContent>
                    <w:p w:rsidR="0025258B" w:rsidRPr="00253D9C" w:rsidRDefault="0025258B" w:rsidP="0025258B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438672E" wp14:editId="62DB4BF1">
                <wp:simplePos x="0" y="0"/>
                <wp:positionH relativeFrom="column">
                  <wp:posOffset>29845</wp:posOffset>
                </wp:positionH>
                <wp:positionV relativeFrom="paragraph">
                  <wp:posOffset>52705</wp:posOffset>
                </wp:positionV>
                <wp:extent cx="1034415" cy="533400"/>
                <wp:effectExtent l="0" t="0" r="6985" b="1270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44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25258B" w:rsidP="0025258B">
                            <w:pPr>
                              <w:ind w:firstLineChars="150" w:firstLine="54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.35pt;margin-top:4.15pt;width:81.45pt;height:4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">
                <v:path arrowok="t"/>
                <v:textbox inset="5.85pt,.7pt,5.85pt,.7pt">
                  <w:txbxContent>
                    <w:p w:rsidR="0025258B" w:rsidRPr="00253D9C" w:rsidRDefault="0025258B" w:rsidP="0025258B">
                      <w:pPr>
                        <w:ind w:firstLineChars="150" w:firstLine="54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1FD3C89" wp14:editId="3B082165">
                <wp:simplePos x="0" y="0"/>
                <wp:positionH relativeFrom="column">
                  <wp:posOffset>1040130</wp:posOffset>
                </wp:positionH>
                <wp:positionV relativeFrom="paragraph">
                  <wp:posOffset>52705</wp:posOffset>
                </wp:positionV>
                <wp:extent cx="1809750" cy="533400"/>
                <wp:effectExtent l="0" t="0" r="19050" b="12700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Pr="00253D9C" w:rsidRDefault="00803977" w:rsidP="00803977">
                            <w:pPr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にじのこ</w:t>
                            </w:r>
                          </w:p>
                          <w:p w:rsidR="0025258B" w:rsidRPr="00253D9C" w:rsidRDefault="0025258B" w:rsidP="0025258B">
                            <w:pPr>
                              <w:ind w:firstLineChars="250" w:firstLine="90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81.9pt;margin-top:4.15pt;width:142.5pt;height:4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">
                <v:path arrowok="t"/>
                <v:textbox inset="5.85pt,.7pt,5.85pt,.7pt">
                  <w:txbxContent>
                    <w:p w:rsidR="0025258B" w:rsidRPr="00253D9C" w:rsidRDefault="00803977" w:rsidP="00803977">
                      <w:pPr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にじのこ</w:t>
                      </w:r>
                    </w:p>
                    <w:p w:rsidR="0025258B" w:rsidRPr="00253D9C" w:rsidRDefault="0025258B" w:rsidP="0025258B">
                      <w:pPr>
                        <w:ind w:firstLineChars="250" w:firstLine="90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58B" w:rsidRDefault="0025258B" w:rsidP="0025258B"/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 w:rsidRPr="00084159">
        <w:rPr>
          <w:rFonts w:ascii="Hiragino Maru Gothic Pro W4" w:eastAsia="Hiragino Maru Gothic Pro W4" w:hAnsi="Hiragino Maru Gothic Pro W4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C63952" wp14:editId="2F91DEEC">
                <wp:simplePos x="0" y="0"/>
                <wp:positionH relativeFrom="column">
                  <wp:posOffset>41275</wp:posOffset>
                </wp:positionH>
                <wp:positionV relativeFrom="paragraph">
                  <wp:posOffset>144664</wp:posOffset>
                </wp:positionV>
                <wp:extent cx="6601767" cy="612950"/>
                <wp:effectExtent l="0" t="0" r="27940" b="9525"/>
                <wp:wrapNone/>
                <wp:docPr id="69" name="ホームベー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67" cy="612950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10807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「３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月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までに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りたい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自分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」に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ちかづ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き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ましたか。</w:t>
                            </w:r>
                          </w:p>
                          <w:p w:rsidR="00610807" w:rsidRPr="001F6C99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あてはまる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マーク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に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色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を 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9" o:spid="_x0000_s1052" type="#_x0000_t15" style="position:absolute;left:0;text-align:left;margin-left:3.25pt;margin-top:11.4pt;width:519.8pt;height:48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" adj="20597" fillcolor="#4472c4 [3204]" strokecolor="#4472c4 [3204]" strokeweight="1pt">
                <v:textbox>
                  <w:txbxContent>
                    <w:p w:rsidR="00610807" w:rsidRPr="00610807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「３</w:t>
                      </w:r>
                      <w:r w:rsidR="0088530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月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までに</w:t>
                      </w:r>
                      <w:r w:rsidRP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なりたい</w:t>
                      </w:r>
                      <w:r w:rsidR="0088530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自分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」に</w:t>
                      </w:r>
                      <w:r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ちかづ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き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ましたか。</w:t>
                      </w:r>
                    </w:p>
                    <w:p w:rsidR="00610807" w:rsidRPr="001F6C99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あてはまる</w:t>
                      </w:r>
                      <w:r w:rsidRP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88530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マーク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に</w:t>
                      </w:r>
                      <w:r w:rsidRP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88530A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色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を ぬ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10807" w:rsidRDefault="00610807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1F6006D" wp14:editId="157B1C2F">
                <wp:simplePos x="0" y="0"/>
                <wp:positionH relativeFrom="column">
                  <wp:posOffset>2848610</wp:posOffset>
                </wp:positionH>
                <wp:positionV relativeFrom="paragraph">
                  <wp:posOffset>200025</wp:posOffset>
                </wp:positionV>
                <wp:extent cx="1064895" cy="1024890"/>
                <wp:effectExtent l="0" t="0" r="14605" b="16510"/>
                <wp:wrapNone/>
                <wp:docPr id="35" name="スマイル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24890"/>
                        </a:xfrm>
                        <a:prstGeom prst="smileyFace">
                          <a:avLst>
                            <a:gd name="adj" fmla="val 17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6D2C0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35" o:spid="_x0000_s1026" type="#_x0000_t96" style="position:absolute;left:0;text-align:left;margin-left:224.3pt;margin-top:15.75pt;width:83.85pt;height:80.7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" adj="16885" fillcolor="white [3212]" strokecolor="#1f3763 [1604]" strokeweight="1pt">
                <v:stroke joinstyle="miter"/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F4EE99" wp14:editId="05722DEA">
                <wp:simplePos x="0" y="0"/>
                <wp:positionH relativeFrom="column">
                  <wp:posOffset>4465955</wp:posOffset>
                </wp:positionH>
                <wp:positionV relativeFrom="paragraph">
                  <wp:posOffset>250190</wp:posOffset>
                </wp:positionV>
                <wp:extent cx="1064895" cy="1024890"/>
                <wp:effectExtent l="0" t="0" r="14605" b="16510"/>
                <wp:wrapNone/>
                <wp:docPr id="39" name="スマイル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2489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68F66" id="スマイル 39" o:spid="_x0000_s1026" type="#_x0000_t96" style="position:absolute;left:0;text-align:left;margin-left:351.65pt;margin-top:19.7pt;width:83.85pt;height:80.7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" adj="15510" fillcolor="white [3212]" strokecolor="#1f3763 [1604]" strokeweight="1pt">
                <v:stroke joinstyle="miter"/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5824AE" wp14:editId="3883E34E">
                <wp:simplePos x="0" y="0"/>
                <wp:positionH relativeFrom="column">
                  <wp:posOffset>1089660</wp:posOffset>
                </wp:positionH>
                <wp:positionV relativeFrom="paragraph">
                  <wp:posOffset>229870</wp:posOffset>
                </wp:positionV>
                <wp:extent cx="1064895" cy="1024890"/>
                <wp:effectExtent l="0" t="0" r="14605" b="16510"/>
                <wp:wrapNone/>
                <wp:docPr id="47" name="スマイル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248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B69F3" id="スマイル 47" o:spid="_x0000_s1026" type="#_x0000_t96" style="position:absolute;left:0;text-align:left;margin-left:85.8pt;margin-top:18.1pt;width:83.85pt;height:80.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" fillcolor="white [3212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B3F4BD" wp14:editId="30C0C27D">
                <wp:simplePos x="0" y="0"/>
                <wp:positionH relativeFrom="column">
                  <wp:posOffset>607918</wp:posOffset>
                </wp:positionH>
                <wp:positionV relativeFrom="paragraph">
                  <wp:posOffset>49355</wp:posOffset>
                </wp:positionV>
                <wp:extent cx="5355771" cy="1396721"/>
                <wp:effectExtent l="0" t="0" r="16510" b="13335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5771" cy="1396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Default="0025258B" w:rsidP="0025258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7.85pt;margin-top:3.9pt;width:421.7pt;height:11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">
                <v:path arrowok="t"/>
                <v:textbox inset="5.85pt,.7pt,5.85pt,.7pt">
                  <w:txbxContent>
                    <w:p w:rsidR="0025258B" w:rsidRDefault="0025258B" w:rsidP="0025258B"/>
                  </w:txbxContent>
                </v:textbox>
              </v:shape>
            </w:pict>
          </mc:Fallback>
        </mc:AlternateContent>
      </w: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  <w:r>
        <w:rPr>
          <w:rFonts w:ascii="Hiragino Maru Gothic Pro W4" w:eastAsia="Hiragino Maru Gothic Pro W4" w:hAnsi="Hiragino Maru Gothic Pro W4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DF2085A" wp14:editId="793767D1">
                <wp:simplePos x="0" y="0"/>
                <wp:positionH relativeFrom="column">
                  <wp:posOffset>4225332</wp:posOffset>
                </wp:positionH>
                <wp:positionV relativeFrom="paragraph">
                  <wp:posOffset>135932</wp:posOffset>
                </wp:positionV>
                <wp:extent cx="1768475" cy="381635"/>
                <wp:effectExtent l="0" t="152400" r="9525" b="12065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381635"/>
                        </a:xfrm>
                        <a:prstGeom prst="wedgeRoundRectCallout">
                          <a:avLst>
                            <a:gd name="adj1" fmla="val 10255"/>
                            <a:gd name="adj2" fmla="val -87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8B" w:rsidRPr="00BB37DB" w:rsidRDefault="0025258B" w:rsidP="002525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B3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もっとがんば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53" type="#_x0000_t62" style="position:absolute;left:0;text-align:left;margin-left:332.7pt;margin-top:10.7pt;width:139.25pt;height:30.0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" adj="13015,-8117" fillcolor="white [3212]" strokecolor="#1f3763 [1604]" strokeweight="1pt">
                <v:textbox>
                  <w:txbxContent>
                    <w:p w:rsidR="0025258B" w:rsidRPr="00BB37DB" w:rsidRDefault="0025258B" w:rsidP="002525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BB37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もっとがんばり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96B855" wp14:editId="7A2A7502">
                <wp:simplePos x="0" y="0"/>
                <wp:positionH relativeFrom="column">
                  <wp:posOffset>2648955</wp:posOffset>
                </wp:positionH>
                <wp:positionV relativeFrom="paragraph">
                  <wp:posOffset>87288</wp:posOffset>
                </wp:positionV>
                <wp:extent cx="1115060" cy="381635"/>
                <wp:effectExtent l="0" t="88900" r="15240" b="12065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81635"/>
                        </a:xfrm>
                        <a:prstGeom prst="wedgeRoundRectCallout">
                          <a:avLst>
                            <a:gd name="adj1" fmla="val 23323"/>
                            <a:gd name="adj2" fmla="val -717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8B" w:rsidRPr="00BB37DB" w:rsidRDefault="0025258B" w:rsidP="002525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B3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まあま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0" o:spid="_x0000_s1054" type="#_x0000_t62" style="position:absolute;left:0;text-align:left;margin-left:208.6pt;margin-top:6.85pt;width:87.8pt;height:30.0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" adj="15838,-4705" fillcolor="white [3212]" strokecolor="#1f3763 [1604]" strokeweight="1pt">
                <v:textbox>
                  <w:txbxContent>
                    <w:p w:rsidR="0025258B" w:rsidRPr="00BB37DB" w:rsidRDefault="0025258B" w:rsidP="002525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BB37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まあま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7CFA7" wp14:editId="7746124E">
                <wp:simplePos x="0" y="0"/>
                <wp:positionH relativeFrom="column">
                  <wp:posOffset>758651</wp:posOffset>
                </wp:positionH>
                <wp:positionV relativeFrom="paragraph">
                  <wp:posOffset>75642</wp:posOffset>
                </wp:positionV>
                <wp:extent cx="1115060" cy="381635"/>
                <wp:effectExtent l="0" t="88900" r="15240" b="12065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81635"/>
                        </a:xfrm>
                        <a:prstGeom prst="wedgeRoundRectCallout">
                          <a:avLst>
                            <a:gd name="adj1" fmla="val 23323"/>
                            <a:gd name="adj2" fmla="val -717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8B" w:rsidRPr="00BB37DB" w:rsidRDefault="0025258B" w:rsidP="002525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ばっち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1" o:spid="_x0000_s1055" type="#_x0000_t62" style="position:absolute;left:0;text-align:left;margin-left:59.75pt;margin-top:5.95pt;width:87.8pt;height:30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" adj="15838,-4705" fillcolor="white [3212]" strokecolor="#1f3763 [1604]" strokeweight="1pt">
                <v:textbox>
                  <w:txbxContent>
                    <w:p w:rsidR="0025258B" w:rsidRPr="00BB37DB" w:rsidRDefault="0025258B" w:rsidP="002525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ばっちり</w:t>
                      </w:r>
                    </w:p>
                  </w:txbxContent>
                </v:textbox>
              </v:shape>
            </w:pict>
          </mc:Fallback>
        </mc:AlternateContent>
      </w:r>
    </w:p>
    <w:p w:rsidR="0025258B" w:rsidRDefault="0025258B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610807" w:rsidP="0025258B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  <w:r w:rsidRPr="00610807"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8A661FC" wp14:editId="1209B958">
                <wp:simplePos x="0" y="0"/>
                <wp:positionH relativeFrom="column">
                  <wp:posOffset>83127</wp:posOffset>
                </wp:positionH>
                <wp:positionV relativeFrom="paragraph">
                  <wp:posOffset>125846</wp:posOffset>
                </wp:positionV>
                <wp:extent cx="6601767" cy="361315"/>
                <wp:effectExtent l="0" t="0" r="27940" b="6985"/>
                <wp:wrapNone/>
                <wp:docPr id="70" name="ホームベー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67" cy="36131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084159" w:rsidRDefault="0080397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一</w:t>
                            </w:r>
                            <w:r w:rsidR="0088530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年間</w:t>
                            </w:r>
                            <w:r w:rsidR="0060301A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 xml:space="preserve">で　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できるようになったこと</w:t>
                            </w:r>
                            <w:bookmarkStart w:id="0" w:name="_GoBack"/>
                            <w:bookmarkEnd w:id="0"/>
                            <w:r w:rsidR="00610807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や がんばったことを かきましょう。</w:t>
                            </w:r>
                          </w:p>
                          <w:p w:rsidR="00610807" w:rsidRPr="00084159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70" o:spid="_x0000_s1057" type="#_x0000_t15" style="position:absolute;left:0;text-align:left;margin-left:6.55pt;margin-top:9.9pt;width:519.8pt;height:28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" adj="21009" fillcolor="#4472c4 [3204]" strokecolor="#4472c4 [3204]" strokeweight="1pt">
                <v:textbox>
                  <w:txbxContent>
                    <w:p w:rsidR="00610807" w:rsidRPr="00084159" w:rsidRDefault="0080397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>一</w:t>
                      </w:r>
                      <w:r w:rsidR="0088530A"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>年間</w:t>
                      </w:r>
                      <w:r w:rsidR="0060301A"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 xml:space="preserve">で　</w:t>
                      </w:r>
                      <w:r w:rsidR="00610807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>できるようになったこと</w:t>
                      </w:r>
                      <w:bookmarkStart w:id="1" w:name="_GoBack"/>
                      <w:bookmarkEnd w:id="1"/>
                      <w:r w:rsidR="00610807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>や がんばったことを かきましょう。</w:t>
                      </w:r>
                    </w:p>
                    <w:p w:rsidR="00610807" w:rsidRPr="00084159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58B" w:rsidRPr="00353318" w:rsidRDefault="0025258B" w:rsidP="0025258B">
      <w:pPr>
        <w:spacing w:line="400" w:lineRule="exact"/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25258B" w:rsidRPr="00187EA3" w:rsidTr="009F0791">
        <w:tc>
          <w:tcPr>
            <w:tcW w:w="10319" w:type="dxa"/>
            <w:shd w:val="clear" w:color="auto" w:fill="auto"/>
          </w:tcPr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Default="0025258B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25258B" w:rsidRPr="00187EA3" w:rsidRDefault="0025258B" w:rsidP="009F0791">
            <w:pPr>
              <w:tabs>
                <w:tab w:val="left" w:pos="2595"/>
              </w:tabs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610807" w:rsidRDefault="00610807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 w:rsidRPr="00610807"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5CB1D3" wp14:editId="581EAE1D">
                <wp:simplePos x="0" y="0"/>
                <wp:positionH relativeFrom="column">
                  <wp:posOffset>93518</wp:posOffset>
                </wp:positionH>
                <wp:positionV relativeFrom="paragraph">
                  <wp:posOffset>184323</wp:posOffset>
                </wp:positionV>
                <wp:extent cx="6601767" cy="361741"/>
                <wp:effectExtent l="0" t="0" r="27940" b="6985"/>
                <wp:wrapNone/>
                <wp:docPr id="71" name="ホームベー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67" cy="361741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1F6C99" w:rsidRDefault="0088530A" w:rsidP="008F31CD">
                            <w:pPr>
                              <w:spacing w:line="400" w:lineRule="exact"/>
                              <w:ind w:firstLineChars="200" w:firstLine="643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年生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では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どんな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自分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に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610807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りた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71" o:spid="_x0000_s1058" type="#_x0000_t15" style="position:absolute;left:0;text-align:left;margin-left:7.35pt;margin-top:14.5pt;width:519.8pt;height:28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" adj="21008" fillcolor="#4472c4 [3204]" strokecolor="#4472c4 [3204]" strokeweight="1pt">
                <v:textbox>
                  <w:txbxContent>
                    <w:p w:rsidR="00610807" w:rsidRPr="001F6C99" w:rsidRDefault="0088530A" w:rsidP="008F31CD">
                      <w:pPr>
                        <w:spacing w:line="400" w:lineRule="exact"/>
                        <w:ind w:firstLineChars="200" w:firstLine="643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年生</w:t>
                      </w:r>
                      <w:r w:rsidR="00610807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では</w:t>
                      </w:r>
                      <w:r w:rsidR="00610807" w:rsidRPr="00084159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610807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どんな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自分</w:t>
                      </w:r>
                      <w:r w:rsidR="00610807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に</w:t>
                      </w:r>
                      <w:r w:rsidR="00610807" w:rsidRPr="00084159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610807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なりたい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581E1E" w:rsidRDefault="00581E1E" w:rsidP="00581E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581E1E" w:rsidRDefault="00610807" w:rsidP="00581E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  <w:r w:rsidRPr="0035331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96D9678" wp14:editId="3C323B88">
                <wp:simplePos x="0" y="0"/>
                <wp:positionH relativeFrom="column">
                  <wp:posOffset>105006</wp:posOffset>
                </wp:positionH>
                <wp:positionV relativeFrom="paragraph">
                  <wp:posOffset>65694</wp:posOffset>
                </wp:positionV>
                <wp:extent cx="6551148" cy="1627833"/>
                <wp:effectExtent l="0" t="0" r="15240" b="1079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1148" cy="162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E1E" w:rsidRDefault="00581E1E" w:rsidP="00581E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8.25pt;margin-top:5.15pt;width:515.85pt;height:128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">
                <v:path arrowok="t"/>
                <v:textbox inset="5.85pt,.7pt,5.85pt,.7pt">
                  <w:txbxContent>
                    <w:p w:rsidR="00581E1E" w:rsidRDefault="00581E1E" w:rsidP="00581E1E"/>
                  </w:txbxContent>
                </v:textbox>
              </v:shape>
            </w:pict>
          </mc:Fallback>
        </mc:AlternateContent>
      </w:r>
    </w:p>
    <w:p w:rsidR="00581E1E" w:rsidRDefault="00581E1E" w:rsidP="00581E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581E1E" w:rsidRDefault="00581E1E" w:rsidP="00581E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25258B" w:rsidRDefault="0025258B" w:rsidP="0025258B">
      <w:pPr>
        <w:rPr>
          <w:rFonts w:ascii="Hiragino Maru Gothic Pro W4" w:eastAsia="Hiragino Maru Gothic Pro W4" w:hAnsi="Hiragino Maru Gothic Pro W4"/>
        </w:rPr>
      </w:pPr>
    </w:p>
    <w:p w:rsidR="00581E1E" w:rsidRDefault="00581E1E" w:rsidP="0025258B">
      <w:pPr>
        <w:rPr>
          <w:rFonts w:ascii="Hiragino Maru Gothic Pro W4" w:eastAsia="Hiragino Maru Gothic Pro W4" w:hAnsi="Hiragino Maru Gothic Pro W4"/>
        </w:rPr>
      </w:pPr>
    </w:p>
    <w:p w:rsidR="00581E1E" w:rsidRPr="00581E1E" w:rsidRDefault="00581E1E" w:rsidP="0025258B">
      <w:pPr>
        <w:rPr>
          <w:rFonts w:ascii="Hiragino Maru Gothic Pro W4" w:eastAsia="Hiragino Maru Gothic Pro W4" w:hAnsi="Hiragino Maru Gothic Pro W4"/>
        </w:rPr>
      </w:pPr>
    </w:p>
    <w:p w:rsidR="00581E1E" w:rsidRPr="00581E1E" w:rsidRDefault="00581E1E" w:rsidP="0025258B">
      <w:pPr>
        <w:rPr>
          <w:rFonts w:ascii="Hiragino Maru Gothic Pro W4" w:eastAsia="Hiragino Maru Gothic Pro W4" w:hAnsi="Hiragino Maru Gothic Pro W4"/>
        </w:rPr>
      </w:pPr>
    </w:p>
    <w:p w:rsidR="00803977" w:rsidRPr="00470F53" w:rsidRDefault="00470F53" w:rsidP="00470F53">
      <w:pPr>
        <w:ind w:firstLineChars="100" w:firstLine="210"/>
        <w:rPr>
          <w:rFonts w:ascii="Hiragino Maru Gothic Pro W4" w:eastAsia="Hiragino Maru Gothic Pro W4" w:hAnsi="Hiragino Maru Gothic Pro W4"/>
        </w:rPr>
      </w:pPr>
      <w:r w:rsidRPr="007F52F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D76BF0B" wp14:editId="6F8BB8DF">
                <wp:simplePos x="0" y="0"/>
                <wp:positionH relativeFrom="column">
                  <wp:posOffset>103847</wp:posOffset>
                </wp:positionH>
                <wp:positionV relativeFrom="paragraph">
                  <wp:posOffset>69850</wp:posOffset>
                </wp:positionV>
                <wp:extent cx="6539865" cy="542925"/>
                <wp:effectExtent l="0" t="0" r="13335" b="2857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98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B" w:rsidRDefault="0025258B" w:rsidP="0025258B">
                            <w:r>
                              <w:rPr>
                                <w:rFonts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8.2pt;margin-top:5.5pt;width:514.95pt;height:4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">
                <v:path arrowok="t"/>
                <v:textbox inset="5.85pt,.7pt,5.85pt,.7pt">
                  <w:txbxContent>
                    <w:p w:rsidR="0025258B" w:rsidRDefault="0025258B" w:rsidP="0025258B">
                      <w:r>
                        <w:rPr>
                          <w:rFonts w:hint="eastAsia"/>
                        </w:rPr>
                        <w:t>先生か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977" w:rsidRPr="00470F53" w:rsidSect="00026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25" w:rsidRDefault="00BE0625" w:rsidP="00BE0625">
      <w:r>
        <w:separator/>
      </w:r>
    </w:p>
  </w:endnote>
  <w:endnote w:type="continuationSeparator" w:id="0">
    <w:p w:rsidR="00BE0625" w:rsidRDefault="00BE0625" w:rsidP="00BE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gino Maru Gothic Pro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iragino Maru Gothic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25" w:rsidRDefault="00BE0625" w:rsidP="00BE0625">
      <w:r>
        <w:separator/>
      </w:r>
    </w:p>
  </w:footnote>
  <w:footnote w:type="continuationSeparator" w:id="0">
    <w:p w:rsidR="00BE0625" w:rsidRDefault="00BE0625" w:rsidP="00BE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69AB"/>
    <w:multiLevelType w:val="hybridMultilevel"/>
    <w:tmpl w:val="43B04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5"/>
    <w:rsid w:val="000264C5"/>
    <w:rsid w:val="000470DE"/>
    <w:rsid w:val="00084159"/>
    <w:rsid w:val="000A2B6F"/>
    <w:rsid w:val="00102318"/>
    <w:rsid w:val="00112429"/>
    <w:rsid w:val="00115BFA"/>
    <w:rsid w:val="00167A30"/>
    <w:rsid w:val="00187EA3"/>
    <w:rsid w:val="001A2A8F"/>
    <w:rsid w:val="001B7F7A"/>
    <w:rsid w:val="001F6C99"/>
    <w:rsid w:val="0025258B"/>
    <w:rsid w:val="00253D9C"/>
    <w:rsid w:val="0027515B"/>
    <w:rsid w:val="002C229F"/>
    <w:rsid w:val="002D053C"/>
    <w:rsid w:val="00344D5E"/>
    <w:rsid w:val="00353318"/>
    <w:rsid w:val="00372FB8"/>
    <w:rsid w:val="003A312B"/>
    <w:rsid w:val="00470F53"/>
    <w:rsid w:val="004C20B7"/>
    <w:rsid w:val="004E2EDF"/>
    <w:rsid w:val="004E78C7"/>
    <w:rsid w:val="00581E1E"/>
    <w:rsid w:val="005D6079"/>
    <w:rsid w:val="005E23A0"/>
    <w:rsid w:val="0060301A"/>
    <w:rsid w:val="00610807"/>
    <w:rsid w:val="00652799"/>
    <w:rsid w:val="00653D5D"/>
    <w:rsid w:val="00680730"/>
    <w:rsid w:val="007141EC"/>
    <w:rsid w:val="007922AC"/>
    <w:rsid w:val="007F52F7"/>
    <w:rsid w:val="00803977"/>
    <w:rsid w:val="00877EA5"/>
    <w:rsid w:val="0088530A"/>
    <w:rsid w:val="008F31CD"/>
    <w:rsid w:val="009316D2"/>
    <w:rsid w:val="009615D0"/>
    <w:rsid w:val="00A559A4"/>
    <w:rsid w:val="00AB3F1E"/>
    <w:rsid w:val="00AB6E72"/>
    <w:rsid w:val="00AC5091"/>
    <w:rsid w:val="00BB37DB"/>
    <w:rsid w:val="00BE0625"/>
    <w:rsid w:val="00CD0953"/>
    <w:rsid w:val="00CE6E11"/>
    <w:rsid w:val="00D124E9"/>
    <w:rsid w:val="00DA0E79"/>
    <w:rsid w:val="00E50635"/>
    <w:rsid w:val="00E66AC6"/>
    <w:rsid w:val="00EC5124"/>
    <w:rsid w:val="00F603C6"/>
    <w:rsid w:val="00F609FC"/>
    <w:rsid w:val="00F86C9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06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625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E06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62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06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625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E06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6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.yahoo.co.jp/o/image/RV=1/RE=1572435399/RH=b3JkLnlhaG9vLmNvLmpw/RB=/RU=aHR0cHM6Ly9waXh0YS5qcC90YWdzLyVFMyU4MSVBNCVFMyU4MSVBQSVFMyU4MSU5MCUyMCVFNyVCOSU4QiVFMyU4MSU4QyVFMyU4MiU4QSUyMCVFNSU4RiU4QiVFOSU4MSU5NCUyMCVFNCVCQiVCMiVFOCU4OSVBRiVFMyU4MSU5Nz9zZWFyY2hfdHlwZT0y/RS=%5eADBAKgcNPjD5q6ri5UtjTuDKqaXs3M-;_ylt=A2RinF1GJLhdYR8AZjCU3uV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rd.yahoo.co.jp/o/image/RV=1/RE=1572435399/RH=b3JkLnlhaG9vLmNvLmpw/RB=/RU=aHR0cHM6Ly9waXh0YS5qcC90YWdzLyVFMyU4MSVBNCVFMyU4MSVBQSVFMyU4MSU5MCUyMCVFNyVCOSU4QiVFMyU4MSU4QyVFMyU4MiU4QSUyMCVFNSU4RiU4QiVFOSU4MSU5NCUyMCVFNCVCQiVCMiVFOCU4OSVBRiVFMyU4MSU5Nz9zZWFyY2hfdHlwZT0y/RS=%5eADBAKgcNPjD5q6ri5UtjTuDKqaXs3M-;_ylt=A2RinF1GJLhdYR8AZjCU3uV7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FDE7-0DED-4210-9534-1778D5C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教育委員会</dc:creator>
  <cp:lastModifiedBy>千葉市教育委員会</cp:lastModifiedBy>
  <cp:revision>5</cp:revision>
  <cp:lastPrinted>2019-10-31T12:28:00Z</cp:lastPrinted>
  <dcterms:created xsi:type="dcterms:W3CDTF">2019-10-28T07:28:00Z</dcterms:created>
  <dcterms:modified xsi:type="dcterms:W3CDTF">2019-10-31T12:31:00Z</dcterms:modified>
</cp:coreProperties>
</file>